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990"/>
        <w:tblW w:w="10383" w:type="dxa"/>
        <w:tblLayout w:type="fixed"/>
        <w:tblLook w:val="04A0"/>
      </w:tblPr>
      <w:tblGrid>
        <w:gridCol w:w="738"/>
        <w:gridCol w:w="2703"/>
        <w:gridCol w:w="1803"/>
        <w:gridCol w:w="1434"/>
        <w:gridCol w:w="2160"/>
        <w:gridCol w:w="1545"/>
      </w:tblGrid>
      <w:tr w:rsidR="005711A9" w:rsidTr="003667FB">
        <w:trPr>
          <w:trHeight w:val="350"/>
        </w:trPr>
        <w:tc>
          <w:tcPr>
            <w:tcW w:w="738" w:type="dxa"/>
          </w:tcPr>
          <w:p w:rsidR="00650505" w:rsidRPr="00650505" w:rsidRDefault="00650505" w:rsidP="00ED38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ED3804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No.</w:t>
            </w:r>
          </w:p>
        </w:tc>
        <w:tc>
          <w:tcPr>
            <w:tcW w:w="2703" w:type="dxa"/>
          </w:tcPr>
          <w:p w:rsidR="00650505" w:rsidRPr="001373C3" w:rsidRDefault="00650505" w:rsidP="00ED380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Name   Custmer</w:t>
            </w:r>
          </w:p>
        </w:tc>
        <w:tc>
          <w:tcPr>
            <w:tcW w:w="1803" w:type="dxa"/>
          </w:tcPr>
          <w:p w:rsidR="00650505" w:rsidRPr="001373C3" w:rsidRDefault="00650505" w:rsidP="00ED380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Contact  No.</w:t>
            </w:r>
          </w:p>
        </w:tc>
        <w:tc>
          <w:tcPr>
            <w:tcW w:w="1434" w:type="dxa"/>
          </w:tcPr>
          <w:p w:rsidR="00650505" w:rsidRPr="001373C3" w:rsidRDefault="005711A9" w:rsidP="00ED380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Plot/Area</w:t>
            </w:r>
          </w:p>
        </w:tc>
        <w:tc>
          <w:tcPr>
            <w:tcW w:w="2160" w:type="dxa"/>
          </w:tcPr>
          <w:p w:rsidR="00650505" w:rsidRPr="001373C3" w:rsidRDefault="005711A9" w:rsidP="00ED380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onthly Episode</w:t>
            </w:r>
          </w:p>
        </w:tc>
        <w:tc>
          <w:tcPr>
            <w:tcW w:w="1545" w:type="dxa"/>
          </w:tcPr>
          <w:p w:rsidR="00650505" w:rsidRPr="001373C3" w:rsidRDefault="005711A9" w:rsidP="00ED380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Six  Months</w:t>
            </w:r>
          </w:p>
        </w:tc>
      </w:tr>
      <w:tr w:rsidR="005711A9" w:rsidTr="00944147">
        <w:trPr>
          <w:trHeight w:val="345"/>
        </w:trPr>
        <w:tc>
          <w:tcPr>
            <w:tcW w:w="738" w:type="dxa"/>
          </w:tcPr>
          <w:p w:rsidR="00650505" w:rsidRDefault="005711A9" w:rsidP="00ED3804">
            <w:r>
              <w:t>1</w:t>
            </w:r>
          </w:p>
        </w:tc>
        <w:tc>
          <w:tcPr>
            <w:tcW w:w="2703" w:type="dxa"/>
          </w:tcPr>
          <w:p w:rsidR="00650505" w:rsidRPr="001373C3" w:rsidRDefault="005711A9" w:rsidP="00ED380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ukhtiar Ali Mugheri</w:t>
            </w:r>
          </w:p>
        </w:tc>
        <w:tc>
          <w:tcPr>
            <w:tcW w:w="1803" w:type="dxa"/>
          </w:tcPr>
          <w:p w:rsidR="00650505" w:rsidRPr="001373C3" w:rsidRDefault="005711A9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68233231</w:t>
            </w:r>
          </w:p>
        </w:tc>
        <w:tc>
          <w:tcPr>
            <w:tcW w:w="1434" w:type="dxa"/>
          </w:tcPr>
          <w:p w:rsidR="00650505" w:rsidRPr="001373C3" w:rsidRDefault="005711A9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7 / 1800</w:t>
            </w:r>
          </w:p>
        </w:tc>
        <w:tc>
          <w:tcPr>
            <w:tcW w:w="2160" w:type="dxa"/>
          </w:tcPr>
          <w:p w:rsidR="00650505" w:rsidRPr="00AF2EB2" w:rsidRDefault="00AF2EB2" w:rsidP="00ED3804">
            <w:pPr>
              <w:rPr>
                <w:rFonts w:asciiTheme="majorHAnsi" w:hAnsiTheme="majorHAnsi"/>
              </w:rPr>
            </w:pPr>
            <w:r w:rsidRPr="00AF2EB2">
              <w:rPr>
                <w:rFonts w:asciiTheme="majorHAnsi" w:hAnsiTheme="majorHAnsi"/>
              </w:rPr>
              <w:t>May</w:t>
            </w:r>
            <w:r>
              <w:rPr>
                <w:rFonts w:asciiTheme="majorHAnsi" w:hAnsiTheme="majorHAnsi"/>
              </w:rPr>
              <w:t xml:space="preserve">  To  0ctober</w:t>
            </w:r>
          </w:p>
        </w:tc>
        <w:tc>
          <w:tcPr>
            <w:tcW w:w="1545" w:type="dxa"/>
          </w:tcPr>
          <w:p w:rsidR="00650505" w:rsidRPr="00944147" w:rsidRDefault="00944147" w:rsidP="00ED3804">
            <w:pPr>
              <w:rPr>
                <w:rFonts w:asciiTheme="majorHAnsi" w:hAnsiTheme="majorHAnsi"/>
              </w:rPr>
            </w:pPr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5711A9" w:rsidTr="00944147">
        <w:trPr>
          <w:trHeight w:val="345"/>
        </w:trPr>
        <w:tc>
          <w:tcPr>
            <w:tcW w:w="738" w:type="dxa"/>
          </w:tcPr>
          <w:p w:rsidR="005711A9" w:rsidRDefault="005711A9" w:rsidP="00ED3804">
            <w:r>
              <w:t>2</w:t>
            </w:r>
          </w:p>
        </w:tc>
        <w:tc>
          <w:tcPr>
            <w:tcW w:w="2703" w:type="dxa"/>
          </w:tcPr>
          <w:p w:rsidR="005711A9" w:rsidRPr="001373C3" w:rsidRDefault="005711A9" w:rsidP="00ED380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ukhtiar Ali Mugheri</w:t>
            </w:r>
          </w:p>
        </w:tc>
        <w:tc>
          <w:tcPr>
            <w:tcW w:w="1803" w:type="dxa"/>
          </w:tcPr>
          <w:p w:rsidR="005711A9" w:rsidRPr="001373C3" w:rsidRDefault="005711A9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68233231</w:t>
            </w:r>
          </w:p>
        </w:tc>
        <w:tc>
          <w:tcPr>
            <w:tcW w:w="1434" w:type="dxa"/>
          </w:tcPr>
          <w:p w:rsidR="005711A9" w:rsidRPr="001373C3" w:rsidRDefault="005711A9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4 / 1800</w:t>
            </w:r>
          </w:p>
        </w:tc>
        <w:tc>
          <w:tcPr>
            <w:tcW w:w="2160" w:type="dxa"/>
          </w:tcPr>
          <w:p w:rsidR="005711A9" w:rsidRDefault="00AF2EB2" w:rsidP="00ED3804">
            <w:r w:rsidRPr="00AF2EB2">
              <w:rPr>
                <w:rFonts w:asciiTheme="majorHAnsi" w:hAnsiTheme="majorHAnsi"/>
              </w:rPr>
              <w:t>May</w:t>
            </w:r>
            <w:r>
              <w:rPr>
                <w:rFonts w:asciiTheme="majorHAnsi" w:hAnsiTheme="majorHAnsi"/>
              </w:rPr>
              <w:t xml:space="preserve">  To  0ctober</w:t>
            </w:r>
          </w:p>
        </w:tc>
        <w:tc>
          <w:tcPr>
            <w:tcW w:w="1545" w:type="dxa"/>
          </w:tcPr>
          <w:p w:rsidR="005711A9" w:rsidRDefault="00944147" w:rsidP="00ED3804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5711A9" w:rsidTr="00944147">
        <w:trPr>
          <w:trHeight w:val="345"/>
        </w:trPr>
        <w:tc>
          <w:tcPr>
            <w:tcW w:w="738" w:type="dxa"/>
          </w:tcPr>
          <w:p w:rsidR="005711A9" w:rsidRDefault="005711A9" w:rsidP="00ED3804">
            <w:r>
              <w:t>3</w:t>
            </w:r>
          </w:p>
        </w:tc>
        <w:tc>
          <w:tcPr>
            <w:tcW w:w="2703" w:type="dxa"/>
          </w:tcPr>
          <w:p w:rsidR="005711A9" w:rsidRPr="001373C3" w:rsidRDefault="005711A9" w:rsidP="00ED380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ukhtiar Ali Mugheri</w:t>
            </w:r>
          </w:p>
        </w:tc>
        <w:tc>
          <w:tcPr>
            <w:tcW w:w="1803" w:type="dxa"/>
          </w:tcPr>
          <w:p w:rsidR="005711A9" w:rsidRPr="001373C3" w:rsidRDefault="005711A9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68233231</w:t>
            </w:r>
          </w:p>
        </w:tc>
        <w:tc>
          <w:tcPr>
            <w:tcW w:w="1434" w:type="dxa"/>
          </w:tcPr>
          <w:p w:rsidR="005711A9" w:rsidRPr="001373C3" w:rsidRDefault="005711A9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5 / 1800</w:t>
            </w:r>
          </w:p>
        </w:tc>
        <w:tc>
          <w:tcPr>
            <w:tcW w:w="2160" w:type="dxa"/>
          </w:tcPr>
          <w:p w:rsidR="005711A9" w:rsidRPr="00AF2EB2" w:rsidRDefault="00AF2EB2" w:rsidP="00ED3804">
            <w:pPr>
              <w:rPr>
                <w:rFonts w:asciiTheme="majorHAnsi" w:hAnsiTheme="majorHAnsi"/>
              </w:rPr>
            </w:pPr>
            <w:r w:rsidRPr="00AF2EB2">
              <w:rPr>
                <w:rFonts w:asciiTheme="majorHAnsi" w:hAnsiTheme="majorHAnsi"/>
              </w:rPr>
              <w:t>September, October</w:t>
            </w:r>
          </w:p>
        </w:tc>
        <w:tc>
          <w:tcPr>
            <w:tcW w:w="1545" w:type="dxa"/>
          </w:tcPr>
          <w:p w:rsidR="005711A9" w:rsidRDefault="00944147" w:rsidP="00ED3804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5711A9" w:rsidTr="00944147">
        <w:trPr>
          <w:trHeight w:val="321"/>
        </w:trPr>
        <w:tc>
          <w:tcPr>
            <w:tcW w:w="738" w:type="dxa"/>
          </w:tcPr>
          <w:p w:rsidR="005711A9" w:rsidRDefault="005711A9" w:rsidP="00ED3804">
            <w:r>
              <w:t>4</w:t>
            </w:r>
          </w:p>
        </w:tc>
        <w:tc>
          <w:tcPr>
            <w:tcW w:w="2703" w:type="dxa"/>
          </w:tcPr>
          <w:p w:rsidR="005711A9" w:rsidRPr="001373C3" w:rsidRDefault="005711A9" w:rsidP="00ED380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Sadam Hussain</w:t>
            </w:r>
          </w:p>
        </w:tc>
        <w:tc>
          <w:tcPr>
            <w:tcW w:w="1803" w:type="dxa"/>
          </w:tcPr>
          <w:p w:rsidR="005711A9" w:rsidRPr="001373C3" w:rsidRDefault="005711A9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03491799</w:t>
            </w:r>
          </w:p>
        </w:tc>
        <w:tc>
          <w:tcPr>
            <w:tcW w:w="1434" w:type="dxa"/>
          </w:tcPr>
          <w:p w:rsidR="005711A9" w:rsidRPr="001373C3" w:rsidRDefault="005711A9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8 / 1800</w:t>
            </w:r>
          </w:p>
        </w:tc>
        <w:tc>
          <w:tcPr>
            <w:tcW w:w="2160" w:type="dxa"/>
          </w:tcPr>
          <w:p w:rsidR="005711A9" w:rsidRPr="00AF2EB2" w:rsidRDefault="00AF2EB2" w:rsidP="00ED3804">
            <w:pPr>
              <w:rPr>
                <w:rFonts w:asciiTheme="majorHAnsi" w:hAnsiTheme="majorHAnsi"/>
              </w:rPr>
            </w:pPr>
            <w:r w:rsidRPr="00AF2EB2">
              <w:rPr>
                <w:rFonts w:asciiTheme="majorHAnsi" w:hAnsiTheme="majorHAnsi"/>
              </w:rPr>
              <w:t>June  To  October</w:t>
            </w:r>
          </w:p>
        </w:tc>
        <w:tc>
          <w:tcPr>
            <w:tcW w:w="1545" w:type="dxa"/>
          </w:tcPr>
          <w:p w:rsidR="005711A9" w:rsidRDefault="00944147" w:rsidP="00ED3804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5711A9" w:rsidTr="00944147">
        <w:trPr>
          <w:trHeight w:val="309"/>
        </w:trPr>
        <w:tc>
          <w:tcPr>
            <w:tcW w:w="738" w:type="dxa"/>
          </w:tcPr>
          <w:p w:rsidR="005711A9" w:rsidRDefault="005711A9" w:rsidP="00ED3804">
            <w:r>
              <w:t>5</w:t>
            </w:r>
          </w:p>
        </w:tc>
        <w:tc>
          <w:tcPr>
            <w:tcW w:w="2703" w:type="dxa"/>
          </w:tcPr>
          <w:p w:rsidR="005711A9" w:rsidRPr="001373C3" w:rsidRDefault="00ED3804" w:rsidP="00ED380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Hallar Ali Solangi</w:t>
            </w:r>
          </w:p>
        </w:tc>
        <w:tc>
          <w:tcPr>
            <w:tcW w:w="1803" w:type="dxa"/>
          </w:tcPr>
          <w:p w:rsidR="005711A9" w:rsidRPr="001373C3" w:rsidRDefault="005711A9" w:rsidP="00ED3804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5711A9" w:rsidRPr="001373C3" w:rsidRDefault="00ED3804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22 / 1500</w:t>
            </w:r>
          </w:p>
        </w:tc>
        <w:tc>
          <w:tcPr>
            <w:tcW w:w="2160" w:type="dxa"/>
          </w:tcPr>
          <w:p w:rsidR="005711A9" w:rsidRPr="00AF2EB2" w:rsidRDefault="00AF2EB2" w:rsidP="00ED3804">
            <w:pPr>
              <w:rPr>
                <w:rFonts w:asciiTheme="majorHAnsi" w:hAnsiTheme="majorHAnsi"/>
              </w:rPr>
            </w:pPr>
            <w:r>
              <w:t xml:space="preserve">          </w:t>
            </w:r>
            <w:r w:rsidRPr="00AF2EB2">
              <w:rPr>
                <w:rFonts w:asciiTheme="majorHAnsi" w:hAnsiTheme="majorHAnsi"/>
              </w:rPr>
              <w:t xml:space="preserve">Done </w:t>
            </w:r>
          </w:p>
        </w:tc>
        <w:tc>
          <w:tcPr>
            <w:tcW w:w="1545" w:type="dxa"/>
          </w:tcPr>
          <w:p w:rsidR="005711A9" w:rsidRDefault="00944147" w:rsidP="00ED3804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5711A9" w:rsidTr="00944147">
        <w:trPr>
          <w:trHeight w:val="345"/>
        </w:trPr>
        <w:tc>
          <w:tcPr>
            <w:tcW w:w="738" w:type="dxa"/>
          </w:tcPr>
          <w:p w:rsidR="005711A9" w:rsidRDefault="005711A9" w:rsidP="00ED3804">
            <w:r>
              <w:t>6</w:t>
            </w:r>
          </w:p>
        </w:tc>
        <w:tc>
          <w:tcPr>
            <w:tcW w:w="2703" w:type="dxa"/>
          </w:tcPr>
          <w:p w:rsidR="005711A9" w:rsidRPr="001373C3" w:rsidRDefault="00ED3804" w:rsidP="00ED380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uhammad Siddique</w:t>
            </w:r>
          </w:p>
        </w:tc>
        <w:tc>
          <w:tcPr>
            <w:tcW w:w="1803" w:type="dxa"/>
          </w:tcPr>
          <w:p w:rsidR="005711A9" w:rsidRPr="001373C3" w:rsidRDefault="005711A9" w:rsidP="00ED3804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5711A9" w:rsidRPr="001373C3" w:rsidRDefault="00ED3804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9 / 1500</w:t>
            </w:r>
          </w:p>
        </w:tc>
        <w:tc>
          <w:tcPr>
            <w:tcW w:w="2160" w:type="dxa"/>
          </w:tcPr>
          <w:p w:rsidR="005711A9" w:rsidRDefault="00AF2EB2" w:rsidP="00ED3804">
            <w:r w:rsidRPr="00AF2EB2">
              <w:rPr>
                <w:rFonts w:asciiTheme="majorHAnsi" w:hAnsiTheme="majorHAnsi"/>
              </w:rPr>
              <w:t>September, October</w:t>
            </w:r>
          </w:p>
        </w:tc>
        <w:tc>
          <w:tcPr>
            <w:tcW w:w="1545" w:type="dxa"/>
          </w:tcPr>
          <w:p w:rsidR="005711A9" w:rsidRDefault="00944147" w:rsidP="00ED3804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5711A9" w:rsidTr="00944147">
        <w:trPr>
          <w:trHeight w:val="368"/>
        </w:trPr>
        <w:tc>
          <w:tcPr>
            <w:tcW w:w="738" w:type="dxa"/>
            <w:tcBorders>
              <w:bottom w:val="single" w:sz="4" w:space="0" w:color="auto"/>
            </w:tcBorders>
          </w:tcPr>
          <w:p w:rsidR="005711A9" w:rsidRDefault="005711A9" w:rsidP="00ED3804">
            <w:r>
              <w:t>7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ED3804" w:rsidRPr="001373C3" w:rsidRDefault="004F13D7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 xml:space="preserve">  </w:t>
            </w:r>
            <w:r w:rsidR="0039342F" w:rsidRPr="001373C3">
              <w:rPr>
                <w:sz w:val="24"/>
                <w:szCs w:val="24"/>
              </w:rPr>
              <w:t>Habiburhman Mughal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5711A9" w:rsidRPr="001373C3" w:rsidRDefault="0039342F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09018108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711A9" w:rsidRPr="001373C3" w:rsidRDefault="0039342F" w:rsidP="00ED380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21 / 15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11A9" w:rsidRPr="00AF2EB2" w:rsidRDefault="00AF2EB2" w:rsidP="00ED3804">
            <w:pPr>
              <w:rPr>
                <w:rFonts w:asciiTheme="majorHAnsi" w:hAnsiTheme="majorHAnsi"/>
              </w:rPr>
            </w:pPr>
            <w:r>
              <w:t xml:space="preserve">         </w:t>
            </w:r>
            <w:r w:rsidRPr="00AF2EB2">
              <w:rPr>
                <w:rFonts w:asciiTheme="majorHAnsi" w:hAnsiTheme="majorHAnsi"/>
              </w:rPr>
              <w:t>Cancel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711A9" w:rsidRDefault="00944147" w:rsidP="00ED3804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944147" w:rsidTr="00944147">
        <w:trPr>
          <w:trHeight w:val="38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39342F" w:rsidP="0039342F">
            <w:r>
              <w:t>8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Sadam Hussain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03491799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 xml:space="preserve">16 </w:t>
            </w:r>
            <w:r w:rsidRPr="001373C3">
              <w:rPr>
                <w:sz w:val="24"/>
                <w:szCs w:val="24"/>
              </w:rPr>
              <w:t>/ 18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AF2EB2" w:rsidRDefault="00AF2EB2" w:rsidP="0039342F">
            <w:pPr>
              <w:rPr>
                <w:rFonts w:asciiTheme="majorHAnsi" w:hAnsiTheme="majorHAnsi"/>
              </w:rPr>
            </w:pPr>
            <w:r>
              <w:t xml:space="preserve">   </w:t>
            </w:r>
            <w:r w:rsidRPr="00AF2EB2">
              <w:rPr>
                <w:rFonts w:asciiTheme="majorHAnsi" w:hAnsiTheme="majorHAnsi"/>
              </w:rPr>
              <w:t xml:space="preserve">October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944147" w:rsidP="0039342F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944147" w:rsidTr="00944147">
        <w:trPr>
          <w:trHeight w:val="31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39342F" w:rsidP="0039342F">
            <w:r>
              <w:t>9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Abdul Razzaque  Jamali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123117648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28,29 /30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AF2EB2" w:rsidP="0039342F">
            <w:r w:rsidRPr="00AF2EB2">
              <w:rPr>
                <w:rFonts w:asciiTheme="majorHAnsi" w:hAnsiTheme="majorHAnsi"/>
              </w:rPr>
              <w:t>June  To  October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944147" w:rsidP="0039342F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944147" w:rsidTr="00944147">
        <w:trPr>
          <w:trHeight w:val="37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39342F" w:rsidP="0039342F">
            <w:r>
              <w:t>10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Zulifqar Ali Abro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43456143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3 / 15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AF2EB2" w:rsidRDefault="00AF2EB2" w:rsidP="0039342F">
            <w:pPr>
              <w:rPr>
                <w:rFonts w:asciiTheme="majorHAnsi" w:hAnsiTheme="majorHAnsi"/>
              </w:rPr>
            </w:pPr>
            <w:r>
              <w:t xml:space="preserve">        </w:t>
            </w:r>
            <w:r w:rsidRPr="00AF2EB2">
              <w:rPr>
                <w:rFonts w:asciiTheme="majorHAnsi" w:hAnsiTheme="majorHAnsi"/>
              </w:rPr>
              <w:t>Done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944147" w:rsidP="0039342F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944147" w:rsidTr="00944147">
        <w:trPr>
          <w:trHeight w:val="29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39342F" w:rsidP="0039342F">
            <w:r>
              <w:t>11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umtaz Ali Channa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443319886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2 / 15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AF2EB2" w:rsidRDefault="00AF2EB2" w:rsidP="0039342F">
            <w:pPr>
              <w:rPr>
                <w:rFonts w:asciiTheme="majorHAnsi" w:hAnsiTheme="majorHAnsi"/>
              </w:rPr>
            </w:pPr>
            <w:r w:rsidRPr="00AF2EB2">
              <w:rPr>
                <w:rFonts w:asciiTheme="majorHAnsi" w:hAnsiTheme="majorHAnsi"/>
              </w:rPr>
              <w:t>August  To October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944147" w:rsidP="0039342F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944147" w:rsidTr="00944147">
        <w:trPr>
          <w:trHeight w:val="29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39342F" w:rsidP="0039342F">
            <w:r>
              <w:t>12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uhammad Hashim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1 / 10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AF2EB2" w:rsidRDefault="00AF2EB2" w:rsidP="0039342F">
            <w:pPr>
              <w:rPr>
                <w:rFonts w:asciiTheme="majorHAnsi" w:hAnsiTheme="majorHAnsi"/>
              </w:rPr>
            </w:pPr>
            <w:r>
              <w:t xml:space="preserve">         </w:t>
            </w:r>
            <w:r w:rsidRPr="00AF2EB2">
              <w:rPr>
                <w:rFonts w:asciiTheme="majorHAnsi" w:hAnsiTheme="majorHAnsi"/>
              </w:rPr>
              <w:t xml:space="preserve">Done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944147" w:rsidP="0039342F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944147" w:rsidTr="00944147">
        <w:trPr>
          <w:trHeight w:val="39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39342F" w:rsidP="0039342F">
            <w:r>
              <w:t>13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Kashif / Sajid Ali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133445805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1 / 15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AF2EB2" w:rsidP="0039342F">
            <w:r>
              <w:rPr>
                <w:rFonts w:asciiTheme="majorHAnsi" w:hAnsiTheme="majorHAnsi"/>
              </w:rPr>
              <w:t>August , September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944147" w:rsidP="0039342F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944147" w:rsidTr="00944147">
        <w:trPr>
          <w:trHeight w:val="35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39342F" w:rsidP="0039342F">
            <w:r>
              <w:t>14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Rajander Kumar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133281905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23 / 75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944147" w:rsidRDefault="00944147" w:rsidP="0039342F">
            <w:pPr>
              <w:rPr>
                <w:rFonts w:asciiTheme="majorHAnsi" w:hAnsiTheme="majorHAnsi"/>
              </w:rPr>
            </w:pPr>
            <w:r>
              <w:t xml:space="preserve">         </w:t>
            </w:r>
            <w:r w:rsidRPr="00944147">
              <w:rPr>
                <w:rFonts w:asciiTheme="majorHAnsi" w:hAnsiTheme="majorHAnsi"/>
              </w:rPr>
              <w:t xml:space="preserve"> Done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944147" w:rsidP="0039342F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944147" w:rsidTr="00944147">
        <w:trPr>
          <w:trHeight w:val="29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39342F" w:rsidP="0039342F">
            <w:r>
              <w:t>15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Naveed Ali  Abro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39342F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83414411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1373C3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 xml:space="preserve">        /6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944147" w:rsidRDefault="00944147" w:rsidP="0039342F">
            <w:pPr>
              <w:rPr>
                <w:rFonts w:asciiTheme="majorHAnsi" w:hAnsiTheme="majorHAnsi"/>
              </w:rPr>
            </w:pPr>
            <w:r>
              <w:t xml:space="preserve">          </w:t>
            </w:r>
            <w:r w:rsidRPr="00944147">
              <w:rPr>
                <w:rFonts w:asciiTheme="majorHAnsi" w:hAnsiTheme="majorHAnsi"/>
              </w:rPr>
              <w:t xml:space="preserve">Done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944147" w:rsidP="0039342F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944147" w:rsidTr="00944147">
        <w:trPr>
          <w:trHeight w:val="33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39342F" w:rsidP="0039342F">
            <w:r>
              <w:t>16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1373C3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Saeed  Ahmed Chandio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1373C3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153124773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Pr="001373C3" w:rsidRDefault="001373C3" w:rsidP="0039342F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21 / 15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944147" w:rsidP="0039342F">
            <w:r>
              <w:rPr>
                <w:rFonts w:asciiTheme="majorHAnsi" w:hAnsiTheme="majorHAnsi"/>
              </w:rPr>
              <w:t>August,</w:t>
            </w:r>
            <w:r w:rsidRPr="00AF2EB2">
              <w:rPr>
                <w:rFonts w:asciiTheme="majorHAnsi" w:hAnsiTheme="majorHAnsi"/>
              </w:rPr>
              <w:t xml:space="preserve"> October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39342F" w:rsidRDefault="00944147" w:rsidP="0039342F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944147" w:rsidTr="00944147">
        <w:trPr>
          <w:trHeight w:val="30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1373C3" w:rsidRDefault="001373C3" w:rsidP="001373C3">
            <w:r>
              <w:t>17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1373C3" w:rsidRPr="001373C3" w:rsidRDefault="001373C3" w:rsidP="001373C3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Sadam Hussain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373C3" w:rsidRPr="001373C3" w:rsidRDefault="001373C3" w:rsidP="001373C3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03491799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1373C3" w:rsidRPr="001373C3" w:rsidRDefault="001373C3" w:rsidP="001373C3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9</w:t>
            </w:r>
            <w:r w:rsidRPr="001373C3">
              <w:rPr>
                <w:sz w:val="24"/>
                <w:szCs w:val="24"/>
              </w:rPr>
              <w:t xml:space="preserve"> / 18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373C3" w:rsidRPr="00AF2EB2" w:rsidRDefault="00AF2EB2" w:rsidP="001373C3">
            <w:pPr>
              <w:rPr>
                <w:rFonts w:asciiTheme="majorHAnsi" w:hAnsiTheme="majorHAnsi"/>
              </w:rPr>
            </w:pPr>
            <w:r>
              <w:t xml:space="preserve">      </w:t>
            </w:r>
            <w:r w:rsidRPr="00AF2EB2">
              <w:rPr>
                <w:rFonts w:asciiTheme="majorHAnsi" w:hAnsiTheme="majorHAnsi"/>
              </w:rPr>
              <w:t xml:space="preserve">October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373C3" w:rsidRDefault="00944147" w:rsidP="001373C3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944147" w:rsidTr="00944147">
        <w:trPr>
          <w:trHeight w:val="31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1373C3" w:rsidRDefault="001373C3" w:rsidP="001373C3">
            <w:r>
              <w:t>18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1373C3" w:rsidRPr="001373C3" w:rsidRDefault="001373C3" w:rsidP="001373C3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Ali Hyder Chanjani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1373C3" w:rsidRPr="001373C3" w:rsidRDefault="001373C3" w:rsidP="001373C3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1373C3" w:rsidRPr="001373C3" w:rsidRDefault="001373C3" w:rsidP="001373C3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5 / 15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373C3" w:rsidRDefault="00944147" w:rsidP="001373C3">
            <w:r>
              <w:rPr>
                <w:rFonts w:asciiTheme="majorHAnsi" w:hAnsiTheme="majorHAnsi"/>
              </w:rPr>
              <w:t xml:space="preserve">           </w:t>
            </w:r>
            <w:r w:rsidRPr="00944147">
              <w:rPr>
                <w:rFonts w:asciiTheme="majorHAnsi" w:hAnsiTheme="majorHAnsi"/>
              </w:rPr>
              <w:t>Done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373C3" w:rsidRDefault="00944147" w:rsidP="001373C3">
            <w:r w:rsidRPr="00944147">
              <w:rPr>
                <w:rFonts w:asciiTheme="majorHAnsi" w:hAnsiTheme="majorHAnsi"/>
              </w:rPr>
              <w:t>No, Start  6, M</w:t>
            </w:r>
          </w:p>
        </w:tc>
      </w:tr>
      <w:tr w:rsidR="00B56E78" w:rsidTr="00944147">
        <w:trPr>
          <w:trHeight w:val="358"/>
        </w:trPr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E78" w:rsidRPr="001373C3" w:rsidRDefault="00B56E78" w:rsidP="001373C3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56E78" w:rsidRDefault="00B56E78" w:rsidP="001373C3"/>
        </w:tc>
      </w:tr>
      <w:tr w:rsidR="00B56E78" w:rsidTr="00944147">
        <w:trPr>
          <w:gridBefore w:val="3"/>
          <w:wBefore w:w="5244" w:type="dxa"/>
          <w:trHeight w:val="357"/>
        </w:trPr>
        <w:tc>
          <w:tcPr>
            <w:tcW w:w="513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56E78" w:rsidRDefault="00B56E78" w:rsidP="001373C3"/>
        </w:tc>
      </w:tr>
    </w:tbl>
    <w:p w:rsidR="00CF72CB" w:rsidRPr="00944147" w:rsidRDefault="005711A9">
      <w:pPr>
        <w:rPr>
          <w:rFonts w:asciiTheme="majorHAnsi" w:hAnsiTheme="majorHAnsi"/>
          <w:b/>
          <w:sz w:val="40"/>
          <w:szCs w:val="40"/>
          <w:u w:val="single"/>
        </w:rPr>
      </w:pPr>
      <w:r>
        <w:tab/>
      </w:r>
      <w:r>
        <w:tab/>
      </w:r>
      <w:r>
        <w:tab/>
      </w:r>
      <w:r w:rsidRPr="00944147">
        <w:rPr>
          <w:rFonts w:asciiTheme="majorHAnsi" w:hAnsiTheme="majorHAnsi"/>
          <w:b/>
          <w:sz w:val="40"/>
          <w:szCs w:val="40"/>
          <w:highlight w:val="lightGray"/>
          <w:u w:val="single"/>
        </w:rPr>
        <w:t>MEELAD   STAFF   COLONY</w:t>
      </w:r>
    </w:p>
    <w:p w:rsidR="00650505" w:rsidRDefault="00650505"/>
    <w:p w:rsidR="00650505" w:rsidRDefault="00650505"/>
    <w:p w:rsidR="00650505" w:rsidRDefault="00650505"/>
    <w:p w:rsidR="00650505" w:rsidRDefault="00650505"/>
    <w:p w:rsidR="00650505" w:rsidRDefault="00650505"/>
    <w:p w:rsidR="00847074" w:rsidRDefault="00847074"/>
    <w:p w:rsidR="00847074" w:rsidRDefault="00847074"/>
    <w:p w:rsidR="00847074" w:rsidRDefault="00847074"/>
    <w:p w:rsidR="00847074" w:rsidRDefault="00847074"/>
    <w:p w:rsidR="00847074" w:rsidRDefault="00847074"/>
    <w:p w:rsidR="00847074" w:rsidRDefault="00847074">
      <w:pPr>
        <w:rPr>
          <w:rFonts w:asciiTheme="majorHAnsi" w:hAnsiTheme="majorHAnsi"/>
          <w:b/>
          <w:sz w:val="40"/>
          <w:szCs w:val="40"/>
          <w:u w:val="single"/>
        </w:rPr>
      </w:pPr>
      <w:r>
        <w:tab/>
      </w:r>
      <w:r>
        <w:tab/>
      </w:r>
      <w:r>
        <w:tab/>
      </w:r>
    </w:p>
    <w:p w:rsidR="00847074" w:rsidRDefault="00847074">
      <w:pPr>
        <w:rPr>
          <w:rFonts w:asciiTheme="majorHAnsi" w:hAnsiTheme="majorHAnsi"/>
          <w:b/>
          <w:sz w:val="40"/>
          <w:szCs w:val="40"/>
          <w:u w:val="single"/>
        </w:rPr>
      </w:pPr>
    </w:p>
    <w:p w:rsidR="00847074" w:rsidRPr="00847074" w:rsidRDefault="00847074">
      <w:pPr>
        <w:rPr>
          <w:rFonts w:asciiTheme="majorHAnsi" w:hAnsiTheme="majorHAnsi"/>
          <w:b/>
          <w:sz w:val="40"/>
          <w:szCs w:val="40"/>
          <w:u w:val="single"/>
        </w:rPr>
      </w:pPr>
      <w:r w:rsidRPr="00847074">
        <w:rPr>
          <w:rFonts w:asciiTheme="majorHAnsi" w:hAnsiTheme="majorHAnsi"/>
          <w:sz w:val="40"/>
          <w:szCs w:val="40"/>
        </w:rPr>
        <w:t xml:space="preserve">   </w:t>
      </w:r>
      <w:r w:rsidRPr="00847074"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>
        <w:rPr>
          <w:rFonts w:asciiTheme="majorHAnsi" w:hAnsiTheme="majorHAnsi"/>
          <w:sz w:val="40"/>
          <w:szCs w:val="40"/>
        </w:rPr>
        <w:tab/>
      </w:r>
      <w:r w:rsidRPr="00847074">
        <w:rPr>
          <w:rFonts w:asciiTheme="majorHAnsi" w:hAnsiTheme="majorHAnsi"/>
          <w:b/>
          <w:sz w:val="40"/>
          <w:szCs w:val="40"/>
          <w:u w:val="single"/>
        </w:rPr>
        <w:t xml:space="preserve">MEELAD </w:t>
      </w:r>
      <w:r>
        <w:rPr>
          <w:rFonts w:asciiTheme="majorHAnsi" w:hAnsiTheme="majorHAnsi"/>
          <w:b/>
          <w:sz w:val="40"/>
          <w:szCs w:val="40"/>
          <w:u w:val="single"/>
        </w:rPr>
        <w:t xml:space="preserve"> </w:t>
      </w:r>
      <w:r w:rsidRPr="00847074">
        <w:rPr>
          <w:rFonts w:asciiTheme="majorHAnsi" w:hAnsiTheme="majorHAnsi"/>
          <w:b/>
          <w:sz w:val="40"/>
          <w:szCs w:val="40"/>
          <w:u w:val="single"/>
        </w:rPr>
        <w:t xml:space="preserve"> STAFF  COLONY</w:t>
      </w:r>
    </w:p>
    <w:tbl>
      <w:tblPr>
        <w:tblStyle w:val="TableGrid"/>
        <w:tblpPr w:leftFromText="180" w:rightFromText="180" w:vertAnchor="page" w:horzAnchor="margin" w:tblpY="2251"/>
        <w:tblW w:w="10383" w:type="dxa"/>
        <w:tblLayout w:type="fixed"/>
        <w:tblLook w:val="04A0"/>
      </w:tblPr>
      <w:tblGrid>
        <w:gridCol w:w="738"/>
        <w:gridCol w:w="2703"/>
        <w:gridCol w:w="1803"/>
        <w:gridCol w:w="1434"/>
        <w:gridCol w:w="2160"/>
        <w:gridCol w:w="1545"/>
      </w:tblGrid>
      <w:tr w:rsidR="00847074" w:rsidTr="00847074">
        <w:trPr>
          <w:trHeight w:val="350"/>
        </w:trPr>
        <w:tc>
          <w:tcPr>
            <w:tcW w:w="738" w:type="dxa"/>
          </w:tcPr>
          <w:p w:rsidR="00847074" w:rsidRPr="00650505" w:rsidRDefault="00847074" w:rsidP="008470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 No.</w:t>
            </w:r>
          </w:p>
        </w:tc>
        <w:tc>
          <w:tcPr>
            <w:tcW w:w="2703" w:type="dxa"/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Name   Custmer</w:t>
            </w:r>
          </w:p>
        </w:tc>
        <w:tc>
          <w:tcPr>
            <w:tcW w:w="1803" w:type="dxa"/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Contact  No.</w:t>
            </w:r>
          </w:p>
        </w:tc>
        <w:tc>
          <w:tcPr>
            <w:tcW w:w="1434" w:type="dxa"/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Plot/Area</w:t>
            </w:r>
          </w:p>
        </w:tc>
        <w:tc>
          <w:tcPr>
            <w:tcW w:w="2160" w:type="dxa"/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onthly Episode</w:t>
            </w:r>
          </w:p>
        </w:tc>
        <w:tc>
          <w:tcPr>
            <w:tcW w:w="1545" w:type="dxa"/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Six  Months</w:t>
            </w:r>
          </w:p>
        </w:tc>
      </w:tr>
      <w:tr w:rsidR="00847074" w:rsidTr="00847074">
        <w:trPr>
          <w:trHeight w:val="345"/>
        </w:trPr>
        <w:tc>
          <w:tcPr>
            <w:tcW w:w="738" w:type="dxa"/>
          </w:tcPr>
          <w:p w:rsidR="00847074" w:rsidRDefault="00847074" w:rsidP="00847074">
            <w:r>
              <w:t>1</w:t>
            </w:r>
          </w:p>
        </w:tc>
        <w:tc>
          <w:tcPr>
            <w:tcW w:w="2703" w:type="dxa"/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ukhtiar Ali Mugheri</w:t>
            </w:r>
          </w:p>
        </w:tc>
        <w:tc>
          <w:tcPr>
            <w:tcW w:w="1803" w:type="dxa"/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68233231</w:t>
            </w:r>
          </w:p>
        </w:tc>
        <w:tc>
          <w:tcPr>
            <w:tcW w:w="1434" w:type="dxa"/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7 / 1800</w:t>
            </w:r>
          </w:p>
        </w:tc>
        <w:tc>
          <w:tcPr>
            <w:tcW w:w="2160" w:type="dxa"/>
          </w:tcPr>
          <w:p w:rsidR="00847074" w:rsidRPr="00AF2EB2" w:rsidRDefault="00847074" w:rsidP="00847074">
            <w:pPr>
              <w:rPr>
                <w:rFonts w:asciiTheme="majorHAnsi" w:hAnsiTheme="majorHAnsi"/>
              </w:rPr>
            </w:pPr>
          </w:p>
        </w:tc>
        <w:tc>
          <w:tcPr>
            <w:tcW w:w="1545" w:type="dxa"/>
          </w:tcPr>
          <w:p w:rsidR="00847074" w:rsidRPr="00944147" w:rsidRDefault="00847074" w:rsidP="00847074">
            <w:pPr>
              <w:rPr>
                <w:rFonts w:asciiTheme="majorHAnsi" w:hAnsiTheme="majorHAnsi"/>
              </w:rPr>
            </w:pPr>
          </w:p>
        </w:tc>
      </w:tr>
      <w:tr w:rsidR="00847074" w:rsidTr="00847074">
        <w:trPr>
          <w:trHeight w:val="345"/>
        </w:trPr>
        <w:tc>
          <w:tcPr>
            <w:tcW w:w="738" w:type="dxa"/>
          </w:tcPr>
          <w:p w:rsidR="00847074" w:rsidRDefault="00847074" w:rsidP="00847074">
            <w:r>
              <w:t>2</w:t>
            </w:r>
          </w:p>
        </w:tc>
        <w:tc>
          <w:tcPr>
            <w:tcW w:w="2703" w:type="dxa"/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ukhtiar Ali Mugheri</w:t>
            </w:r>
          </w:p>
        </w:tc>
        <w:tc>
          <w:tcPr>
            <w:tcW w:w="1803" w:type="dxa"/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68233231</w:t>
            </w:r>
          </w:p>
        </w:tc>
        <w:tc>
          <w:tcPr>
            <w:tcW w:w="1434" w:type="dxa"/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4 / 1800</w:t>
            </w:r>
          </w:p>
        </w:tc>
        <w:tc>
          <w:tcPr>
            <w:tcW w:w="2160" w:type="dxa"/>
          </w:tcPr>
          <w:p w:rsidR="00847074" w:rsidRDefault="00847074" w:rsidP="00847074"/>
        </w:tc>
        <w:tc>
          <w:tcPr>
            <w:tcW w:w="1545" w:type="dxa"/>
          </w:tcPr>
          <w:p w:rsidR="00847074" w:rsidRDefault="00847074" w:rsidP="00847074"/>
        </w:tc>
      </w:tr>
      <w:tr w:rsidR="00847074" w:rsidTr="00847074">
        <w:trPr>
          <w:trHeight w:val="345"/>
        </w:trPr>
        <w:tc>
          <w:tcPr>
            <w:tcW w:w="738" w:type="dxa"/>
          </w:tcPr>
          <w:p w:rsidR="00847074" w:rsidRDefault="00847074" w:rsidP="00847074">
            <w:r>
              <w:t>3</w:t>
            </w:r>
          </w:p>
        </w:tc>
        <w:tc>
          <w:tcPr>
            <w:tcW w:w="2703" w:type="dxa"/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ukhtiar Ali Mugheri</w:t>
            </w:r>
          </w:p>
        </w:tc>
        <w:tc>
          <w:tcPr>
            <w:tcW w:w="1803" w:type="dxa"/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68233231</w:t>
            </w:r>
          </w:p>
        </w:tc>
        <w:tc>
          <w:tcPr>
            <w:tcW w:w="1434" w:type="dxa"/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5 / 1800</w:t>
            </w:r>
          </w:p>
        </w:tc>
        <w:tc>
          <w:tcPr>
            <w:tcW w:w="2160" w:type="dxa"/>
          </w:tcPr>
          <w:p w:rsidR="00847074" w:rsidRPr="00AF2EB2" w:rsidRDefault="00847074" w:rsidP="00847074">
            <w:pPr>
              <w:rPr>
                <w:rFonts w:asciiTheme="majorHAnsi" w:hAnsiTheme="majorHAnsi"/>
              </w:rPr>
            </w:pPr>
          </w:p>
        </w:tc>
        <w:tc>
          <w:tcPr>
            <w:tcW w:w="1545" w:type="dxa"/>
          </w:tcPr>
          <w:p w:rsidR="00847074" w:rsidRDefault="00847074" w:rsidP="00847074"/>
        </w:tc>
      </w:tr>
      <w:tr w:rsidR="00847074" w:rsidTr="00847074">
        <w:trPr>
          <w:trHeight w:val="321"/>
        </w:trPr>
        <w:tc>
          <w:tcPr>
            <w:tcW w:w="738" w:type="dxa"/>
          </w:tcPr>
          <w:p w:rsidR="00847074" w:rsidRDefault="00847074" w:rsidP="00847074">
            <w:r>
              <w:t>4</w:t>
            </w:r>
          </w:p>
        </w:tc>
        <w:tc>
          <w:tcPr>
            <w:tcW w:w="2703" w:type="dxa"/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Sadam Hussain</w:t>
            </w:r>
          </w:p>
        </w:tc>
        <w:tc>
          <w:tcPr>
            <w:tcW w:w="1803" w:type="dxa"/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03491799</w:t>
            </w:r>
          </w:p>
        </w:tc>
        <w:tc>
          <w:tcPr>
            <w:tcW w:w="1434" w:type="dxa"/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8 / 1800</w:t>
            </w:r>
          </w:p>
        </w:tc>
        <w:tc>
          <w:tcPr>
            <w:tcW w:w="2160" w:type="dxa"/>
          </w:tcPr>
          <w:p w:rsidR="00847074" w:rsidRPr="00AF2EB2" w:rsidRDefault="00847074" w:rsidP="00847074">
            <w:pPr>
              <w:rPr>
                <w:rFonts w:asciiTheme="majorHAnsi" w:hAnsiTheme="majorHAnsi"/>
              </w:rPr>
            </w:pPr>
          </w:p>
        </w:tc>
        <w:tc>
          <w:tcPr>
            <w:tcW w:w="1545" w:type="dxa"/>
          </w:tcPr>
          <w:p w:rsidR="00847074" w:rsidRDefault="00847074" w:rsidP="00847074"/>
        </w:tc>
      </w:tr>
      <w:tr w:rsidR="00847074" w:rsidTr="00847074">
        <w:trPr>
          <w:trHeight w:val="309"/>
        </w:trPr>
        <w:tc>
          <w:tcPr>
            <w:tcW w:w="738" w:type="dxa"/>
          </w:tcPr>
          <w:p w:rsidR="00847074" w:rsidRDefault="00847074" w:rsidP="00847074">
            <w:r>
              <w:t>5</w:t>
            </w:r>
          </w:p>
        </w:tc>
        <w:tc>
          <w:tcPr>
            <w:tcW w:w="2703" w:type="dxa"/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Hallar Ali Solangi</w:t>
            </w:r>
          </w:p>
        </w:tc>
        <w:tc>
          <w:tcPr>
            <w:tcW w:w="1803" w:type="dxa"/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22 / 1500</w:t>
            </w:r>
          </w:p>
        </w:tc>
        <w:tc>
          <w:tcPr>
            <w:tcW w:w="2160" w:type="dxa"/>
          </w:tcPr>
          <w:p w:rsidR="00847074" w:rsidRPr="00AF2EB2" w:rsidRDefault="002D1492" w:rsidP="00847074">
            <w:pPr>
              <w:rPr>
                <w:rFonts w:asciiTheme="majorHAnsi" w:hAnsiTheme="majorHAnsi"/>
              </w:rPr>
            </w:pPr>
            <w:r>
              <w:t xml:space="preserve">         </w:t>
            </w:r>
            <w:r w:rsidR="00847074" w:rsidRPr="00AF2EB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45" w:type="dxa"/>
          </w:tcPr>
          <w:p w:rsidR="00847074" w:rsidRDefault="00847074" w:rsidP="00847074"/>
        </w:tc>
      </w:tr>
      <w:tr w:rsidR="00847074" w:rsidTr="00847074">
        <w:trPr>
          <w:trHeight w:val="345"/>
        </w:trPr>
        <w:tc>
          <w:tcPr>
            <w:tcW w:w="738" w:type="dxa"/>
          </w:tcPr>
          <w:p w:rsidR="00847074" w:rsidRDefault="00847074" w:rsidP="00847074">
            <w:r>
              <w:t>6</w:t>
            </w:r>
          </w:p>
        </w:tc>
        <w:tc>
          <w:tcPr>
            <w:tcW w:w="2703" w:type="dxa"/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uhammad Siddique</w:t>
            </w:r>
          </w:p>
        </w:tc>
        <w:tc>
          <w:tcPr>
            <w:tcW w:w="1803" w:type="dxa"/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9 / 1500</w:t>
            </w:r>
          </w:p>
        </w:tc>
        <w:tc>
          <w:tcPr>
            <w:tcW w:w="2160" w:type="dxa"/>
          </w:tcPr>
          <w:p w:rsidR="00847074" w:rsidRDefault="00847074" w:rsidP="00847074"/>
        </w:tc>
        <w:tc>
          <w:tcPr>
            <w:tcW w:w="1545" w:type="dxa"/>
          </w:tcPr>
          <w:p w:rsidR="00847074" w:rsidRDefault="00847074" w:rsidP="00847074"/>
        </w:tc>
      </w:tr>
      <w:tr w:rsidR="00847074" w:rsidTr="00847074">
        <w:trPr>
          <w:trHeight w:val="368"/>
        </w:trPr>
        <w:tc>
          <w:tcPr>
            <w:tcW w:w="738" w:type="dxa"/>
            <w:tcBorders>
              <w:bottom w:val="single" w:sz="4" w:space="0" w:color="auto"/>
            </w:tcBorders>
          </w:tcPr>
          <w:p w:rsidR="00847074" w:rsidRDefault="00847074" w:rsidP="00847074">
            <w:r>
              <w:t>7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 xml:space="preserve">  Habiburhman Mughal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09018108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21 / 15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47074" w:rsidRPr="00AF2EB2" w:rsidRDefault="00847074" w:rsidP="00847074">
            <w:pPr>
              <w:rPr>
                <w:rFonts w:asciiTheme="majorHAnsi" w:hAnsiTheme="majorHAnsi"/>
              </w:rPr>
            </w:pPr>
            <w:r>
              <w:t xml:space="preserve">         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47074" w:rsidRDefault="00847074" w:rsidP="00847074"/>
        </w:tc>
      </w:tr>
      <w:tr w:rsidR="00847074" w:rsidTr="00847074">
        <w:trPr>
          <w:trHeight w:val="38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>
            <w:r>
              <w:t>8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Sadam Hussain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03491799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6 / 18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AF2EB2" w:rsidRDefault="002D1492" w:rsidP="00847074">
            <w:pPr>
              <w:rPr>
                <w:rFonts w:asciiTheme="majorHAnsi" w:hAnsiTheme="majorHAnsi"/>
              </w:rPr>
            </w:pPr>
            <w:r>
              <w:t xml:space="preserve"> </w:t>
            </w:r>
            <w:r w:rsidR="00847074" w:rsidRPr="00AF2EB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</w:tr>
      <w:tr w:rsidR="00847074" w:rsidTr="00847074">
        <w:trPr>
          <w:trHeight w:val="31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>
            <w:r>
              <w:t>9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Abdul Razzaque  Jamali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123117648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28,29 /30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</w:tr>
      <w:tr w:rsidR="00847074" w:rsidTr="00847074">
        <w:trPr>
          <w:trHeight w:val="37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>
            <w:r>
              <w:t>10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Zulifqar Ali Abro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43456143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3 / 15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AF2EB2" w:rsidRDefault="00847074" w:rsidP="00847074">
            <w:pPr>
              <w:rPr>
                <w:rFonts w:asciiTheme="majorHAnsi" w:hAnsiTheme="majorHAnsi"/>
              </w:rPr>
            </w:pPr>
            <w:r>
              <w:t xml:space="preserve">    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</w:tr>
      <w:tr w:rsidR="00847074" w:rsidTr="00847074">
        <w:trPr>
          <w:trHeight w:val="29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>
            <w:r>
              <w:t>11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umtaz Ali Channa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443319886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2 / 15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AF2EB2" w:rsidRDefault="00847074" w:rsidP="00847074">
            <w:pPr>
              <w:rPr>
                <w:rFonts w:asciiTheme="majorHAnsi" w:hAnsiTheme="majorHAnsi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</w:tr>
      <w:tr w:rsidR="00847074" w:rsidTr="00847074">
        <w:trPr>
          <w:trHeight w:val="29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>
            <w:r>
              <w:t>12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Muhammad Hashim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11 / 10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AF2EB2" w:rsidRDefault="002D1492" w:rsidP="00847074">
            <w:pPr>
              <w:rPr>
                <w:rFonts w:asciiTheme="majorHAnsi" w:hAnsiTheme="majorHAnsi"/>
              </w:rPr>
            </w:pPr>
            <w:r>
              <w:t xml:space="preserve">      </w:t>
            </w:r>
            <w:r w:rsidR="00847074" w:rsidRPr="00AF2EB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</w:tr>
      <w:tr w:rsidR="00847074" w:rsidTr="00847074">
        <w:trPr>
          <w:trHeight w:val="39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>
            <w:r>
              <w:t>13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Kashif / Sajid Ali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133445805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1 / 15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</w:tr>
      <w:tr w:rsidR="00847074" w:rsidTr="00847074">
        <w:trPr>
          <w:trHeight w:val="35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>
            <w:r>
              <w:t>14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Rajander Kumar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133281905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23 / 75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944147" w:rsidRDefault="00847074" w:rsidP="00847074">
            <w:pPr>
              <w:rPr>
                <w:rFonts w:asciiTheme="majorHAnsi" w:hAnsiTheme="majorHAnsi"/>
              </w:rPr>
            </w:pPr>
            <w:r>
              <w:t xml:space="preserve">    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</w:tr>
      <w:tr w:rsidR="00847074" w:rsidTr="00847074">
        <w:trPr>
          <w:trHeight w:val="298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>
            <w:r>
              <w:t>15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Naveed Ali  Abro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83414411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 xml:space="preserve">        /6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944147" w:rsidRDefault="00847074" w:rsidP="00847074">
            <w:pPr>
              <w:rPr>
                <w:rFonts w:asciiTheme="majorHAnsi" w:hAnsiTheme="majorHAnsi"/>
              </w:rPr>
            </w:pPr>
            <w:r>
              <w:t xml:space="preserve">      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</w:tr>
      <w:tr w:rsidR="00847074" w:rsidTr="00847074">
        <w:trPr>
          <w:trHeight w:val="33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>
            <w:r>
              <w:t>16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Saeed  Ahmed Chandio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153124773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21 / 15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</w:tr>
      <w:tr w:rsidR="00847074" w:rsidTr="00847074">
        <w:trPr>
          <w:trHeight w:val="305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>
            <w:r>
              <w:t>17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Sadam Hussain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3003491799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9 / 18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AF2EB2" w:rsidRDefault="002D1492" w:rsidP="00847074">
            <w:pPr>
              <w:rPr>
                <w:rFonts w:asciiTheme="majorHAnsi" w:hAnsiTheme="majorHAnsi"/>
              </w:rPr>
            </w:pPr>
            <w:r>
              <w:t xml:space="preserve">     </w:t>
            </w:r>
            <w:r w:rsidR="00847074" w:rsidRPr="00AF2EB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</w:tr>
      <w:tr w:rsidR="00847074" w:rsidTr="00847074">
        <w:trPr>
          <w:trHeight w:val="319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>
            <w:r>
              <w:t>18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rFonts w:asciiTheme="majorHAnsi" w:hAnsiTheme="majorHAnsi"/>
                <w:sz w:val="24"/>
                <w:szCs w:val="24"/>
              </w:rPr>
            </w:pPr>
            <w:r w:rsidRPr="001373C3">
              <w:rPr>
                <w:rFonts w:asciiTheme="majorHAnsi" w:hAnsiTheme="majorHAnsi"/>
                <w:sz w:val="24"/>
                <w:szCs w:val="24"/>
              </w:rPr>
              <w:t>Ali Hyder Chanjani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  <w:r w:rsidRPr="001373C3">
              <w:rPr>
                <w:sz w:val="24"/>
                <w:szCs w:val="24"/>
              </w:rPr>
              <w:t>05 / 15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>
            <w:r>
              <w:rPr>
                <w:rFonts w:asciiTheme="majorHAnsi" w:hAnsiTheme="majorHAnsi"/>
              </w:rPr>
              <w:t xml:space="preserve">     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47074" w:rsidRDefault="00847074" w:rsidP="00847074"/>
        </w:tc>
      </w:tr>
      <w:tr w:rsidR="00847074" w:rsidTr="00847074">
        <w:trPr>
          <w:trHeight w:val="358"/>
        </w:trPr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074" w:rsidRPr="001373C3" w:rsidRDefault="00847074" w:rsidP="00847074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47074" w:rsidRDefault="00847074" w:rsidP="00847074"/>
        </w:tc>
      </w:tr>
      <w:tr w:rsidR="00847074" w:rsidTr="00847074">
        <w:trPr>
          <w:gridBefore w:val="3"/>
          <w:wBefore w:w="5244" w:type="dxa"/>
          <w:trHeight w:val="357"/>
        </w:trPr>
        <w:tc>
          <w:tcPr>
            <w:tcW w:w="513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847074" w:rsidRDefault="00847074" w:rsidP="00847074"/>
        </w:tc>
      </w:tr>
    </w:tbl>
    <w:p w:rsidR="00847074" w:rsidRDefault="00847074">
      <w:pPr>
        <w:rPr>
          <w:rFonts w:asciiTheme="majorHAnsi" w:hAnsiTheme="majorHAnsi"/>
          <w:b/>
          <w:sz w:val="40"/>
          <w:szCs w:val="40"/>
          <w:u w:val="single"/>
        </w:rPr>
      </w:pPr>
    </w:p>
    <w:p w:rsidR="00847074" w:rsidRDefault="00847074">
      <w:pPr>
        <w:rPr>
          <w:rFonts w:asciiTheme="majorHAnsi" w:hAnsiTheme="majorHAnsi"/>
          <w:b/>
          <w:sz w:val="40"/>
          <w:szCs w:val="40"/>
          <w:u w:val="single"/>
        </w:rPr>
      </w:pPr>
    </w:p>
    <w:p w:rsidR="00847074" w:rsidRDefault="00847074">
      <w:pPr>
        <w:rPr>
          <w:rFonts w:asciiTheme="majorHAnsi" w:hAnsiTheme="majorHAnsi"/>
          <w:b/>
          <w:sz w:val="40"/>
          <w:szCs w:val="40"/>
          <w:u w:val="single"/>
        </w:rPr>
      </w:pPr>
    </w:p>
    <w:p w:rsidR="00847074" w:rsidRDefault="00847074"/>
    <w:p w:rsidR="00650505" w:rsidRDefault="00650505"/>
    <w:sectPr w:rsidR="00650505" w:rsidSect="002D149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50505"/>
    <w:rsid w:val="000013A8"/>
    <w:rsid w:val="001373C3"/>
    <w:rsid w:val="002D1492"/>
    <w:rsid w:val="003667FB"/>
    <w:rsid w:val="0039342F"/>
    <w:rsid w:val="004F13D7"/>
    <w:rsid w:val="005711A9"/>
    <w:rsid w:val="00650505"/>
    <w:rsid w:val="00847074"/>
    <w:rsid w:val="00944147"/>
    <w:rsid w:val="00AF2EB2"/>
    <w:rsid w:val="00AF33B8"/>
    <w:rsid w:val="00B56E78"/>
    <w:rsid w:val="00CF72CB"/>
    <w:rsid w:val="00ED3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86BB-7DB3-41BA-A8E6-A24FF51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mart</dc:creator>
  <cp:lastModifiedBy>Mrsmart</cp:lastModifiedBy>
  <cp:revision>5</cp:revision>
  <dcterms:created xsi:type="dcterms:W3CDTF">2022-10-15T12:47:00Z</dcterms:created>
  <dcterms:modified xsi:type="dcterms:W3CDTF">2022-10-17T13:54:00Z</dcterms:modified>
</cp:coreProperties>
</file>